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0511E2" w:rsidRDefault="000511E2" w:rsidP="000511E2">
      <w:pPr>
        <w:jc w:val="both"/>
        <w:rPr>
          <w:sz w:val="24"/>
        </w:rPr>
      </w:pPr>
      <w:r>
        <w:rPr>
          <w:sz w:val="24"/>
        </w:rPr>
        <w:t>Zaměstnavatel si je vědom skutečnosti, že nedodržování tohoto závazku může mít za následek nezařazení jeho dalších ukrajinských zaměstnanců do projektu „Zvláštní postupy pro pracovníky do zemědělství a potravinářství 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 z projektu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  <w:bookmarkStart w:id="0" w:name="_GoBack"/>
      <w:bookmarkEnd w:id="0"/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4F66EE" w:rsidRDefault="0013030C" w:rsidP="000A253A">
      <w:pPr>
        <w:jc w:val="both"/>
        <w:rPr>
          <w:i/>
          <w:sz w:val="24"/>
        </w:rPr>
      </w:pPr>
      <w:r w:rsidRPr="004F66EE">
        <w:rPr>
          <w:i/>
          <w:sz w:val="24"/>
        </w:rPr>
        <w:t xml:space="preserve">Toto čestné prohlášení tvoří přílohu </w:t>
      </w:r>
      <w:r w:rsidR="002A3318" w:rsidRPr="004F66EE">
        <w:rPr>
          <w:i/>
          <w:sz w:val="24"/>
        </w:rPr>
        <w:t xml:space="preserve">hromadné </w:t>
      </w:r>
      <w:r w:rsidRPr="004F66EE">
        <w:rPr>
          <w:i/>
          <w:sz w:val="24"/>
        </w:rPr>
        <w:t xml:space="preserve">žádosti zaměstnavatele o zařazení </w:t>
      </w:r>
      <w:r w:rsidR="002C1402" w:rsidRPr="004F66EE">
        <w:rPr>
          <w:i/>
          <w:sz w:val="24"/>
        </w:rPr>
        <w:t xml:space="preserve">do </w:t>
      </w:r>
      <w:r w:rsidR="004F66EE">
        <w:rPr>
          <w:i/>
          <w:sz w:val="24"/>
        </w:rPr>
        <w:t xml:space="preserve">programu </w:t>
      </w:r>
      <w:r w:rsidR="002C1402" w:rsidRPr="004F66EE">
        <w:rPr>
          <w:i/>
          <w:sz w:val="24"/>
        </w:rPr>
        <w:t>„Zvláštní postupy pro pracovníky do zemědělství a potravinářství z Ukrajiny“</w:t>
      </w:r>
      <w:r w:rsidR="002702E6" w:rsidRPr="004F66EE">
        <w:rPr>
          <w:i/>
          <w:sz w:val="24"/>
        </w:rPr>
        <w:t>.</w:t>
      </w:r>
    </w:p>
    <w:sectPr w:rsidR="0013030C" w:rsidRPr="004F6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3B" w:rsidRDefault="00A05D3B" w:rsidP="00B50F12">
      <w:pPr>
        <w:spacing w:after="0" w:line="240" w:lineRule="auto"/>
      </w:pPr>
      <w:r>
        <w:separator/>
      </w:r>
    </w:p>
  </w:endnote>
  <w:endnote w:type="continuationSeparator" w:id="0">
    <w:p w:rsidR="00A05D3B" w:rsidRDefault="00A05D3B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3B" w:rsidRDefault="00A05D3B" w:rsidP="00B50F12">
      <w:pPr>
        <w:spacing w:after="0" w:line="240" w:lineRule="auto"/>
      </w:pPr>
      <w:r>
        <w:separator/>
      </w:r>
    </w:p>
  </w:footnote>
  <w:footnote w:type="continuationSeparator" w:id="0">
    <w:p w:rsidR="00A05D3B" w:rsidRDefault="00A05D3B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511E2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A3318"/>
    <w:rsid w:val="002C1402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C2E28"/>
    <w:rsid w:val="004E5345"/>
    <w:rsid w:val="004F66EE"/>
    <w:rsid w:val="00563264"/>
    <w:rsid w:val="006D01C7"/>
    <w:rsid w:val="0072384D"/>
    <w:rsid w:val="007423ED"/>
    <w:rsid w:val="0074252E"/>
    <w:rsid w:val="00772071"/>
    <w:rsid w:val="007A0AEB"/>
    <w:rsid w:val="007E5129"/>
    <w:rsid w:val="008B34F1"/>
    <w:rsid w:val="008D42AE"/>
    <w:rsid w:val="0092424D"/>
    <w:rsid w:val="00A05D3B"/>
    <w:rsid w:val="00A35961"/>
    <w:rsid w:val="00A7395F"/>
    <w:rsid w:val="00AF5D5C"/>
    <w:rsid w:val="00B11415"/>
    <w:rsid w:val="00B50F12"/>
    <w:rsid w:val="00BE014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7DB4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0024-9EF5-4AEF-8214-FF6BCC9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6</cp:revision>
  <dcterms:created xsi:type="dcterms:W3CDTF">2018-01-15T08:43:00Z</dcterms:created>
  <dcterms:modified xsi:type="dcterms:W3CDTF">2018-01-17T09:33:00Z</dcterms:modified>
</cp:coreProperties>
</file>